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25FAF" w14:textId="77777777" w:rsidR="006D2980" w:rsidRPr="00F35252" w:rsidRDefault="006D2980" w:rsidP="006D29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</w:rPr>
      </w:pPr>
      <w:r w:rsidRPr="00F35252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</w:rPr>
        <w:t>REGULAMIN KONKURSU FOTOGRAFICZNEGO</w:t>
      </w:r>
    </w:p>
    <w:p w14:paraId="596D700C" w14:textId="59F56A2C" w:rsidR="006D2980" w:rsidRPr="00F35252" w:rsidRDefault="006D2980" w:rsidP="006D29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5133890"/>
      <w:r w:rsidRPr="00F35252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</w:rPr>
        <w:t>„SLEEVEFACE</w:t>
      </w:r>
      <w:r w:rsidRPr="00F35252">
        <w:rPr>
          <w:rFonts w:ascii="Times New Roman" w:hAnsi="Times New Roman" w:cs="Times New Roman"/>
          <w:sz w:val="24"/>
          <w:szCs w:val="24"/>
        </w:rPr>
        <w:t xml:space="preserve">– </w:t>
      </w:r>
      <w:r w:rsidRPr="00F35252">
        <w:rPr>
          <w:rFonts w:ascii="Times New Roman" w:hAnsi="Times New Roman" w:cs="Times New Roman"/>
          <w:b/>
          <w:bCs/>
          <w:sz w:val="24"/>
          <w:szCs w:val="24"/>
        </w:rPr>
        <w:t>ubierz</w:t>
      </w:r>
      <w:r w:rsidRPr="00F35252">
        <w:rPr>
          <w:rFonts w:ascii="Times New Roman" w:hAnsi="Times New Roman" w:cs="Times New Roman"/>
          <w:b/>
          <w:sz w:val="24"/>
          <w:szCs w:val="24"/>
        </w:rPr>
        <w:t xml:space="preserve"> się w książkę</w:t>
      </w:r>
      <w:r w:rsidRPr="00F35252">
        <w:rPr>
          <w:rFonts w:ascii="Times New Roman" w:hAnsi="Times New Roman" w:cs="Times New Roman"/>
          <w:sz w:val="24"/>
          <w:szCs w:val="24"/>
        </w:rPr>
        <w:t>”</w:t>
      </w:r>
    </w:p>
    <w:p w14:paraId="36F6F9BE" w14:textId="77777777" w:rsidR="001735AD" w:rsidRPr="00F35252" w:rsidRDefault="001735AD" w:rsidP="006D29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07465" w14:textId="55709A4C" w:rsidR="006D2980" w:rsidRPr="00597C2F" w:rsidRDefault="00CB6915" w:rsidP="00597C2F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252">
        <w:rPr>
          <w:rFonts w:ascii="Times New Roman" w:hAnsi="Times New Roman" w:cs="Times New Roman"/>
          <w:color w:val="000000" w:themeColor="text1"/>
          <w:sz w:val="24"/>
          <w:szCs w:val="24"/>
        </w:rPr>
        <w:t>Biblioteka szkolna zaprasza uczniów do konkursu fotograficznego „Sleeveface, czyli ubierz się w książkę", który polega na wykonaniu zdjęcia przedstawiającego postać zasłoniętą przez okładkę książki.</w:t>
      </w:r>
      <w:r w:rsidR="0059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252">
        <w:rPr>
          <w:rFonts w:ascii="Times New Roman" w:hAnsi="Times New Roman" w:cs="Times New Roman"/>
          <w:color w:val="000000" w:themeColor="text1"/>
          <w:sz w:val="24"/>
          <w:szCs w:val="24"/>
        </w:rPr>
        <w:t>Należy tak ustawić się do zdjęcia,</w:t>
      </w:r>
      <w:r w:rsidR="0059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252">
        <w:rPr>
          <w:rFonts w:ascii="Times New Roman" w:hAnsi="Times New Roman" w:cs="Times New Roman"/>
          <w:color w:val="000000" w:themeColor="text1"/>
          <w:sz w:val="24"/>
          <w:szCs w:val="24"/>
        </w:rPr>
        <w:t>aby osoba fotografowana wkomponowała się w otoczenie adekwatne do okładki książki. Wybór książki jest dowolny.</w:t>
      </w:r>
      <w:bookmarkEnd w:id="0"/>
    </w:p>
    <w:p w14:paraId="0B9193DC" w14:textId="77777777" w:rsidR="006D2980" w:rsidRPr="00F35252" w:rsidRDefault="006D2980" w:rsidP="006D2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252">
        <w:rPr>
          <w:rFonts w:ascii="Times New Roman" w:hAnsi="Times New Roman" w:cs="Times New Roman"/>
          <w:b/>
          <w:sz w:val="24"/>
          <w:szCs w:val="24"/>
        </w:rPr>
        <w:t>Zasady konkursu</w:t>
      </w:r>
    </w:p>
    <w:p w14:paraId="6AE2044F" w14:textId="13712555" w:rsidR="006D2980" w:rsidRPr="00F35252" w:rsidRDefault="006D2980" w:rsidP="00A832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35252">
        <w:rPr>
          <w:rFonts w:ascii="Times New Roman" w:hAnsi="Times New Roman" w:cs="Times New Roman"/>
          <w:b/>
          <w:sz w:val="24"/>
          <w:szCs w:val="24"/>
          <w:lang w:val="pl-PL"/>
        </w:rPr>
        <w:t xml:space="preserve">Konkurs jest adresowany do </w:t>
      </w:r>
      <w:r w:rsidR="00DC0C55" w:rsidRPr="00F35252">
        <w:rPr>
          <w:rFonts w:ascii="Times New Roman" w:hAnsi="Times New Roman" w:cs="Times New Roman"/>
          <w:b/>
          <w:sz w:val="24"/>
          <w:szCs w:val="24"/>
          <w:lang w:val="pl-PL"/>
        </w:rPr>
        <w:t>uczniów klas 4-8 Szkoły Podstawowej w Brzostku</w:t>
      </w:r>
      <w:r w:rsidRPr="00F35252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14:paraId="7BCC3D09" w14:textId="3EF72BD8" w:rsidR="006D2980" w:rsidRPr="00F35252" w:rsidRDefault="006D2980" w:rsidP="00A832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35252">
        <w:rPr>
          <w:rFonts w:ascii="Times New Roman" w:hAnsi="Times New Roman" w:cs="Times New Roman"/>
          <w:b/>
          <w:sz w:val="24"/>
          <w:szCs w:val="24"/>
          <w:lang w:val="pl-PL"/>
        </w:rPr>
        <w:t>Przedmiotem konkursu jest wykonanie zdjęcia osoby i książki</w:t>
      </w:r>
      <w:r w:rsidR="0003278A" w:rsidRPr="00F3525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F35252">
        <w:rPr>
          <w:rFonts w:ascii="Times New Roman" w:hAnsi="Times New Roman" w:cs="Times New Roman"/>
          <w:b/>
          <w:sz w:val="24"/>
          <w:szCs w:val="24"/>
          <w:lang w:val="pl-PL"/>
        </w:rPr>
        <w:t>lub zaaranżowanego otoczenia metodą sleev</w:t>
      </w:r>
      <w:r w:rsidR="0003278A" w:rsidRPr="00F35252">
        <w:rPr>
          <w:rFonts w:ascii="Times New Roman" w:hAnsi="Times New Roman" w:cs="Times New Roman"/>
          <w:b/>
          <w:sz w:val="24"/>
          <w:szCs w:val="24"/>
          <w:lang w:val="pl-PL"/>
        </w:rPr>
        <w:t>e</w:t>
      </w:r>
      <w:r w:rsidRPr="00F35252">
        <w:rPr>
          <w:rFonts w:ascii="Times New Roman" w:hAnsi="Times New Roman" w:cs="Times New Roman"/>
          <w:b/>
          <w:sz w:val="24"/>
          <w:szCs w:val="24"/>
          <w:lang w:val="pl-PL"/>
        </w:rPr>
        <w:t>face.</w:t>
      </w:r>
    </w:p>
    <w:p w14:paraId="654E89AA" w14:textId="577376F2" w:rsidR="006D2980" w:rsidRPr="00F35252" w:rsidRDefault="006D2980" w:rsidP="00A832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35252">
        <w:rPr>
          <w:rFonts w:ascii="Times New Roman" w:hAnsi="Times New Roman" w:cs="Times New Roman"/>
          <w:b/>
          <w:sz w:val="24"/>
          <w:szCs w:val="24"/>
          <w:lang w:val="pl-PL"/>
        </w:rPr>
        <w:t>Każdy uczestnik może zgłosić do konkursu jedno zdjęcie</w:t>
      </w:r>
      <w:r w:rsidR="001735AD" w:rsidRPr="00F3525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ywołane </w:t>
      </w:r>
      <w:r w:rsidR="00DC0141" w:rsidRPr="00F35252">
        <w:rPr>
          <w:rFonts w:ascii="Times New Roman" w:hAnsi="Times New Roman" w:cs="Times New Roman"/>
          <w:b/>
          <w:sz w:val="24"/>
          <w:szCs w:val="24"/>
          <w:lang w:val="pl-PL"/>
        </w:rPr>
        <w:t>w formacie 15x21.</w:t>
      </w:r>
    </w:p>
    <w:p w14:paraId="3FD00A21" w14:textId="2165DF22" w:rsidR="00084D86" w:rsidRPr="00F35252" w:rsidRDefault="00B749CF" w:rsidP="00A832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35252">
        <w:rPr>
          <w:rFonts w:ascii="Times New Roman" w:hAnsi="Times New Roman" w:cs="Times New Roman"/>
          <w:b/>
          <w:sz w:val="24"/>
          <w:szCs w:val="24"/>
          <w:lang w:val="pl-PL"/>
        </w:rPr>
        <w:t>Podpisane na odwrocie z</w:t>
      </w:r>
      <w:r w:rsidR="00084D86" w:rsidRPr="00F35252">
        <w:rPr>
          <w:rFonts w:ascii="Times New Roman" w:hAnsi="Times New Roman" w:cs="Times New Roman"/>
          <w:b/>
          <w:sz w:val="24"/>
          <w:szCs w:val="24"/>
          <w:lang w:val="pl-PL"/>
        </w:rPr>
        <w:t xml:space="preserve">djęcia należy dostarczyć do biblioteki do </w:t>
      </w:r>
      <w:r w:rsidR="00D52083" w:rsidRPr="00F35252">
        <w:rPr>
          <w:rFonts w:ascii="Times New Roman" w:hAnsi="Times New Roman" w:cs="Times New Roman"/>
          <w:b/>
          <w:sz w:val="24"/>
          <w:szCs w:val="24"/>
          <w:lang w:val="pl-PL"/>
        </w:rPr>
        <w:t>05</w:t>
      </w:r>
      <w:r w:rsidR="00084D86" w:rsidRPr="00F35252">
        <w:rPr>
          <w:rFonts w:ascii="Times New Roman" w:hAnsi="Times New Roman" w:cs="Times New Roman"/>
          <w:b/>
          <w:sz w:val="24"/>
          <w:szCs w:val="24"/>
          <w:lang w:val="pl-PL"/>
        </w:rPr>
        <w:t>.12.2025 r.</w:t>
      </w:r>
      <w:r w:rsidRPr="00F3525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1104214B" w14:textId="77777777" w:rsidR="006D2980" w:rsidRPr="00F35252" w:rsidRDefault="006D2980" w:rsidP="00A832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5252">
        <w:rPr>
          <w:rFonts w:ascii="Times New Roman" w:hAnsi="Times New Roman" w:cs="Times New Roman"/>
          <w:sz w:val="24"/>
          <w:szCs w:val="24"/>
          <w:lang w:val="pl-PL"/>
        </w:rPr>
        <w:t>Zdjęcia mogą być wykonane dowolnym urządzeniem rejestrującym: aparatem fotograficznym, telefonem komórkowym.</w:t>
      </w:r>
    </w:p>
    <w:p w14:paraId="667DE840" w14:textId="7D397C9A" w:rsidR="006D2980" w:rsidRPr="00F35252" w:rsidRDefault="006D2980" w:rsidP="00A832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5252">
        <w:rPr>
          <w:rFonts w:ascii="Times New Roman" w:hAnsi="Times New Roman" w:cs="Times New Roman"/>
          <w:sz w:val="24"/>
          <w:szCs w:val="24"/>
          <w:lang w:val="pl-PL"/>
        </w:rPr>
        <w:t>Na konkurs należy przesłać zdjęcia czarno – białe lub kolorowe</w:t>
      </w:r>
      <w:r w:rsidR="00176796" w:rsidRPr="00F35252">
        <w:rPr>
          <w:rFonts w:ascii="Times New Roman" w:hAnsi="Times New Roman" w:cs="Times New Roman"/>
          <w:sz w:val="24"/>
          <w:szCs w:val="24"/>
          <w:lang w:val="pl-PL"/>
        </w:rPr>
        <w:t xml:space="preserve"> wykonane </w:t>
      </w:r>
      <w:r w:rsidRPr="00F35252">
        <w:rPr>
          <w:rFonts w:ascii="Times New Roman" w:hAnsi="Times New Roman" w:cs="Times New Roman"/>
          <w:sz w:val="24"/>
          <w:szCs w:val="24"/>
          <w:lang w:val="pl-PL"/>
        </w:rPr>
        <w:t>w maksymaln</w:t>
      </w:r>
      <w:r w:rsidR="00176796" w:rsidRPr="00F35252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F35252">
        <w:rPr>
          <w:rFonts w:ascii="Times New Roman" w:hAnsi="Times New Roman" w:cs="Times New Roman"/>
          <w:sz w:val="24"/>
          <w:szCs w:val="24"/>
          <w:lang w:val="pl-PL"/>
        </w:rPr>
        <w:t xml:space="preserve"> możliwej rozdzielczości, w formacie jpg.</w:t>
      </w:r>
      <w:r w:rsidR="00DC0141" w:rsidRPr="00F35252">
        <w:rPr>
          <w:rFonts w:ascii="Times New Roman" w:hAnsi="Times New Roman" w:cs="Times New Roman"/>
          <w:sz w:val="24"/>
          <w:szCs w:val="24"/>
          <w:lang w:val="pl-PL"/>
        </w:rPr>
        <w:t xml:space="preserve"> Fotografie</w:t>
      </w:r>
      <w:r w:rsidRPr="00F35252">
        <w:rPr>
          <w:rFonts w:ascii="Times New Roman" w:hAnsi="Times New Roman" w:cs="Times New Roman"/>
          <w:sz w:val="24"/>
          <w:szCs w:val="24"/>
          <w:lang w:val="pl-PL"/>
        </w:rPr>
        <w:t xml:space="preserve"> mogą być poddane obróbce </w:t>
      </w:r>
      <w:r w:rsidR="00ED00A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35252">
        <w:rPr>
          <w:rFonts w:ascii="Times New Roman" w:hAnsi="Times New Roman" w:cs="Times New Roman"/>
          <w:sz w:val="24"/>
          <w:szCs w:val="24"/>
          <w:lang w:val="pl-PL"/>
        </w:rPr>
        <w:t>w programach graficznych.</w:t>
      </w:r>
      <w:r w:rsidR="00ED00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35252">
        <w:rPr>
          <w:rFonts w:ascii="Times New Roman" w:hAnsi="Times New Roman" w:cs="Times New Roman"/>
          <w:sz w:val="24"/>
          <w:szCs w:val="24"/>
          <w:lang w:val="pl-PL"/>
        </w:rPr>
        <w:t>Nie zezwala się stosowania fotomontaży ani kolaży polegających na łączeniu elementów pochodzących z różnych plików</w:t>
      </w:r>
      <w:r w:rsidR="0003278A" w:rsidRPr="00F3525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743CD53" w14:textId="1F1DA18C" w:rsidR="006D2980" w:rsidRPr="00F35252" w:rsidRDefault="006D2980" w:rsidP="00A832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5252">
        <w:rPr>
          <w:rFonts w:ascii="Times New Roman" w:hAnsi="Times New Roman" w:cs="Times New Roman"/>
          <w:sz w:val="24"/>
          <w:szCs w:val="24"/>
          <w:lang w:val="pl-PL"/>
        </w:rPr>
        <w:t xml:space="preserve">Konkurs trwa </w:t>
      </w:r>
      <w:r w:rsidR="006E1404" w:rsidRPr="00F35252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D52083" w:rsidRPr="00F35252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6E1404" w:rsidRPr="00F35252">
        <w:rPr>
          <w:rFonts w:ascii="Times New Roman" w:hAnsi="Times New Roman" w:cs="Times New Roman"/>
          <w:sz w:val="24"/>
          <w:szCs w:val="24"/>
          <w:lang w:val="pl-PL"/>
        </w:rPr>
        <w:t xml:space="preserve"> grudnia </w:t>
      </w:r>
      <w:r w:rsidRPr="00F35252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6E1404" w:rsidRPr="00F35252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F35252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14:paraId="2219D11B" w14:textId="5319065D" w:rsidR="006D2980" w:rsidRPr="00F35252" w:rsidRDefault="006D2980" w:rsidP="00A8322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35252">
        <w:rPr>
          <w:rFonts w:ascii="Times New Roman" w:hAnsi="Times New Roman" w:cs="Times New Roman"/>
          <w:sz w:val="24"/>
          <w:szCs w:val="24"/>
          <w:lang w:val="pl-PL"/>
        </w:rPr>
        <w:t>Zgłoszone zdjęcia zostaną ocenione przez jury w składzie powołanym przez organizatora.</w:t>
      </w:r>
    </w:p>
    <w:p w14:paraId="34AB5511" w14:textId="3CFAA24D" w:rsidR="006D2980" w:rsidRPr="00F35252" w:rsidRDefault="006D2980" w:rsidP="00A8322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35252">
        <w:rPr>
          <w:rFonts w:ascii="Times New Roman" w:hAnsi="Times New Roman" w:cs="Times New Roman"/>
          <w:sz w:val="24"/>
          <w:szCs w:val="24"/>
          <w:lang w:val="pl-PL"/>
        </w:rPr>
        <w:t xml:space="preserve">Podczas oceny prac będą brane następujące kryteria: </w:t>
      </w:r>
      <w:r w:rsidRPr="00F35252">
        <w:rPr>
          <w:rFonts w:ascii="Times New Roman" w:hAnsi="Times New Roman" w:cs="Times New Roman"/>
          <w:sz w:val="24"/>
          <w:szCs w:val="24"/>
          <w:lang w:val="pl-PL"/>
        </w:rPr>
        <w:br/>
        <w:t xml:space="preserve">- zgodność z tematem  </w:t>
      </w:r>
      <w:r w:rsidRPr="00F35252">
        <w:rPr>
          <w:rFonts w:ascii="Times New Roman" w:hAnsi="Times New Roman" w:cs="Times New Roman"/>
          <w:sz w:val="24"/>
          <w:szCs w:val="24"/>
          <w:lang w:val="pl-PL"/>
        </w:rPr>
        <w:br/>
        <w:t xml:space="preserve">- oryginalność  </w:t>
      </w:r>
      <w:r w:rsidRPr="00F35252">
        <w:rPr>
          <w:rFonts w:ascii="Times New Roman" w:hAnsi="Times New Roman" w:cs="Times New Roman"/>
          <w:sz w:val="24"/>
          <w:szCs w:val="24"/>
          <w:lang w:val="pl-PL"/>
        </w:rPr>
        <w:br/>
        <w:t xml:space="preserve">- twórcze podejście do tematu </w:t>
      </w:r>
      <w:r w:rsidRPr="00F35252">
        <w:rPr>
          <w:rFonts w:ascii="Times New Roman" w:hAnsi="Times New Roman" w:cs="Times New Roman"/>
          <w:sz w:val="24"/>
          <w:szCs w:val="24"/>
          <w:lang w:val="pl-PL"/>
        </w:rPr>
        <w:br/>
        <w:t xml:space="preserve">- walory artystyczno-wizualne </w:t>
      </w:r>
      <w:r w:rsidRPr="00F35252">
        <w:rPr>
          <w:rFonts w:ascii="Times New Roman" w:hAnsi="Times New Roman" w:cs="Times New Roman"/>
          <w:sz w:val="24"/>
          <w:szCs w:val="24"/>
          <w:lang w:val="pl-PL"/>
        </w:rPr>
        <w:br/>
        <w:t xml:space="preserve">- jakość techniczna pracy </w:t>
      </w:r>
      <w:r w:rsidRPr="00F35252">
        <w:rPr>
          <w:rFonts w:ascii="Times New Roman" w:hAnsi="Times New Roman" w:cs="Times New Roman"/>
          <w:sz w:val="24"/>
          <w:szCs w:val="24"/>
          <w:lang w:val="pl-PL"/>
        </w:rPr>
        <w:br/>
        <w:t>- dokładność dopasowania okładki do postaci.</w:t>
      </w:r>
    </w:p>
    <w:p w14:paraId="2BEB406C" w14:textId="34E09584" w:rsidR="006D2980" w:rsidRPr="00F35252" w:rsidRDefault="006D2980" w:rsidP="00A832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5252">
        <w:rPr>
          <w:rFonts w:ascii="Times New Roman" w:hAnsi="Times New Roman" w:cs="Times New Roman"/>
          <w:sz w:val="24"/>
          <w:szCs w:val="24"/>
          <w:lang w:val="pl-PL"/>
        </w:rPr>
        <w:t xml:space="preserve">Rozstrzygnięcie </w:t>
      </w:r>
      <w:r w:rsidR="00D5535D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F35252">
        <w:rPr>
          <w:rFonts w:ascii="Times New Roman" w:hAnsi="Times New Roman" w:cs="Times New Roman"/>
          <w:sz w:val="24"/>
          <w:szCs w:val="24"/>
          <w:lang w:val="pl-PL"/>
        </w:rPr>
        <w:t xml:space="preserve">onkursu i wręczenie </w:t>
      </w:r>
      <w:r w:rsidR="006A6919" w:rsidRPr="00F35252">
        <w:rPr>
          <w:rFonts w:ascii="Times New Roman" w:hAnsi="Times New Roman" w:cs="Times New Roman"/>
          <w:sz w:val="24"/>
          <w:szCs w:val="24"/>
          <w:lang w:val="pl-PL"/>
        </w:rPr>
        <w:t>dyplomów</w:t>
      </w:r>
      <w:r w:rsidRPr="00F35252">
        <w:rPr>
          <w:rFonts w:ascii="Times New Roman" w:hAnsi="Times New Roman" w:cs="Times New Roman"/>
          <w:sz w:val="24"/>
          <w:szCs w:val="24"/>
          <w:lang w:val="pl-PL"/>
        </w:rPr>
        <w:t xml:space="preserve"> nastąpi </w:t>
      </w:r>
      <w:r w:rsidR="00F35252" w:rsidRPr="00F35252">
        <w:rPr>
          <w:rFonts w:ascii="Times New Roman" w:hAnsi="Times New Roman" w:cs="Times New Roman"/>
          <w:sz w:val="24"/>
          <w:szCs w:val="24"/>
          <w:lang w:val="pl-PL"/>
        </w:rPr>
        <w:t>do 23</w:t>
      </w:r>
      <w:r w:rsidRPr="00F352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E1404" w:rsidRPr="00F35252">
        <w:rPr>
          <w:rFonts w:ascii="Times New Roman" w:hAnsi="Times New Roman" w:cs="Times New Roman"/>
          <w:sz w:val="24"/>
          <w:szCs w:val="24"/>
          <w:lang w:val="pl-PL"/>
        </w:rPr>
        <w:t>grudni</w:t>
      </w:r>
      <w:r w:rsidR="00F35252" w:rsidRPr="00F3525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35252"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6E1404" w:rsidRPr="00F35252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F35252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14:paraId="17512CEA" w14:textId="257C0B93" w:rsidR="006D2980" w:rsidRPr="00F35252" w:rsidRDefault="006D2980" w:rsidP="00A832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5252">
        <w:rPr>
          <w:rFonts w:ascii="Times New Roman" w:hAnsi="Times New Roman" w:cs="Times New Roman"/>
          <w:sz w:val="24"/>
          <w:szCs w:val="24"/>
          <w:lang w:val="pl-PL"/>
        </w:rPr>
        <w:t>Udział w konkursie jest równoznaczny z wyrażeniem zgody na wykorzystanie danych osobowych uczestnika (imię i nazwisko).</w:t>
      </w:r>
    </w:p>
    <w:p w14:paraId="22D4D5D4" w14:textId="3ED8E080" w:rsidR="005E05AB" w:rsidRPr="00F35252" w:rsidRDefault="005E05AB" w:rsidP="00A832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5252">
        <w:rPr>
          <w:rFonts w:ascii="Times New Roman" w:hAnsi="Times New Roman" w:cs="Times New Roman"/>
          <w:sz w:val="24"/>
          <w:szCs w:val="24"/>
          <w:lang w:val="pl-PL"/>
        </w:rPr>
        <w:t>Przekazane prace przechodzą na własność organizatora.</w:t>
      </w:r>
    </w:p>
    <w:p w14:paraId="212956F5" w14:textId="54A54DF1" w:rsidR="005E05AB" w:rsidRPr="00F35252" w:rsidRDefault="005E05AB" w:rsidP="00A832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5252">
        <w:rPr>
          <w:rFonts w:ascii="Times New Roman" w:hAnsi="Times New Roman" w:cs="Times New Roman"/>
          <w:sz w:val="24"/>
          <w:szCs w:val="24"/>
          <w:lang w:val="pl-PL"/>
        </w:rPr>
        <w:t>Prace konkursowe zostaną zaprezentowane na wystawie w szkole oraz na szkolnej stronie internetowej.</w:t>
      </w:r>
    </w:p>
    <w:p w14:paraId="2034BC5D" w14:textId="77777777" w:rsidR="006D2980" w:rsidRPr="00F35252" w:rsidRDefault="006D2980" w:rsidP="00A832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47BAA0" w14:textId="594C6737" w:rsidR="001872CB" w:rsidRPr="00F35252" w:rsidRDefault="00A83222" w:rsidP="00F35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252">
        <w:rPr>
          <w:rFonts w:ascii="Times New Roman" w:hAnsi="Times New Roman" w:cs="Times New Roman"/>
          <w:b/>
          <w:sz w:val="24"/>
          <w:szCs w:val="24"/>
        </w:rPr>
        <w:t>Zachęcamy do udziału w konkursie i życzymy sukcesów.</w:t>
      </w:r>
      <w:r w:rsidR="0016567E" w:rsidRPr="00F35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67E" w:rsidRPr="00F35252">
        <w:rPr>
          <w:rFonts w:ascii="Times New Roman" w:hAnsi="Times New Roman" w:cs="Times New Roman"/>
          <w:b/>
          <w:sz w:val="24"/>
          <w:szCs w:val="24"/>
        </w:rPr>
        <w:br/>
        <w:t>Szczegółowe informacje w bibliotece szkolnej</w:t>
      </w:r>
    </w:p>
    <w:p w14:paraId="2CB99280" w14:textId="77777777" w:rsidR="00597C2F" w:rsidRDefault="00597C2F" w:rsidP="00A8322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</w:p>
    <w:p w14:paraId="1FDFF45B" w14:textId="45F71CD7" w:rsidR="001872CB" w:rsidRPr="00315609" w:rsidRDefault="00597C2F" w:rsidP="00A83222">
      <w:pPr>
        <w:jc w:val="center"/>
        <w:rPr>
          <w:rFonts w:ascii="Times New Roman" w:hAnsi="Times New Roman" w:cs="Times New Roman"/>
        </w:rPr>
      </w:pPr>
      <w:r w:rsidRPr="003156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Organizatorzy</w:t>
      </w:r>
      <w:r w:rsidRPr="00315609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</w:t>
      </w:r>
      <w:r w:rsidR="00C07BAF">
        <w:rPr>
          <w:rFonts w:ascii="Times New Roman" w:hAnsi="Times New Roman" w:cs="Times New Roman"/>
        </w:rPr>
        <w:t xml:space="preserve"> </w:t>
      </w:r>
      <w:r w:rsidRPr="00315609">
        <w:rPr>
          <w:rFonts w:ascii="Times New Roman" w:hAnsi="Times New Roman" w:cs="Times New Roman"/>
        </w:rPr>
        <w:t>Krystyna Zdziarska, Paweł Batycki</w:t>
      </w:r>
    </w:p>
    <w:p w14:paraId="797C0214" w14:textId="77777777" w:rsidR="00597C2F" w:rsidRDefault="00597C2F" w:rsidP="00A83222">
      <w:pPr>
        <w:jc w:val="center"/>
        <w:rPr>
          <w:b/>
        </w:rPr>
      </w:pPr>
    </w:p>
    <w:p w14:paraId="48D56FE5" w14:textId="703104E0" w:rsidR="001872CB" w:rsidRDefault="001872CB" w:rsidP="00A83222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24DCBF8D" wp14:editId="33400404">
            <wp:extent cx="5759884" cy="3867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60" cy="38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3963" w14:textId="77777777" w:rsidR="001872CB" w:rsidRDefault="001872CB" w:rsidP="00A83222">
      <w:pPr>
        <w:jc w:val="center"/>
        <w:rPr>
          <w:noProof/>
        </w:rPr>
      </w:pPr>
    </w:p>
    <w:p w14:paraId="0FBAC357" w14:textId="5FE13DA8" w:rsidR="001872CB" w:rsidRDefault="0039326F" w:rsidP="00A83222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5F074573" wp14:editId="61C76707">
            <wp:extent cx="5760720" cy="38385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DCC7" w14:textId="7A2E3DB3" w:rsidR="003A39DF" w:rsidRPr="00A83222" w:rsidRDefault="00082FFE" w:rsidP="0055758F">
      <w:pPr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69210E35" wp14:editId="5BF34682">
            <wp:extent cx="5760720" cy="8641080"/>
            <wp:effectExtent l="228600" t="152400" r="220980" b="1409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9159">
                      <a:off x="0" y="0"/>
                      <a:ext cx="576072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A39DF" w:rsidRPr="00A83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31AE5" w14:textId="77777777" w:rsidR="008F0DEC" w:rsidRDefault="008F0DEC" w:rsidP="00082FFE">
      <w:pPr>
        <w:spacing w:after="0" w:line="240" w:lineRule="auto"/>
      </w:pPr>
      <w:r>
        <w:separator/>
      </w:r>
    </w:p>
  </w:endnote>
  <w:endnote w:type="continuationSeparator" w:id="0">
    <w:p w14:paraId="4D12B98C" w14:textId="77777777" w:rsidR="008F0DEC" w:rsidRDefault="008F0DEC" w:rsidP="0008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8667D" w14:textId="77777777" w:rsidR="008F0DEC" w:rsidRDefault="008F0DEC" w:rsidP="00082FFE">
      <w:pPr>
        <w:spacing w:after="0" w:line="240" w:lineRule="auto"/>
      </w:pPr>
      <w:r>
        <w:separator/>
      </w:r>
    </w:p>
  </w:footnote>
  <w:footnote w:type="continuationSeparator" w:id="0">
    <w:p w14:paraId="5E2E81EB" w14:textId="77777777" w:rsidR="008F0DEC" w:rsidRDefault="008F0DEC" w:rsidP="00082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9402D"/>
    <w:multiLevelType w:val="hybridMultilevel"/>
    <w:tmpl w:val="95E02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8A2E89"/>
    <w:multiLevelType w:val="hybridMultilevel"/>
    <w:tmpl w:val="10CE0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91"/>
    <w:rsid w:val="0003278A"/>
    <w:rsid w:val="00082FFE"/>
    <w:rsid w:val="00084D86"/>
    <w:rsid w:val="000A3550"/>
    <w:rsid w:val="0016567E"/>
    <w:rsid w:val="001735AD"/>
    <w:rsid w:val="00176796"/>
    <w:rsid w:val="001872CB"/>
    <w:rsid w:val="001B4A14"/>
    <w:rsid w:val="00292A26"/>
    <w:rsid w:val="00315609"/>
    <w:rsid w:val="0039326F"/>
    <w:rsid w:val="003A39DF"/>
    <w:rsid w:val="00430257"/>
    <w:rsid w:val="00550475"/>
    <w:rsid w:val="0055758F"/>
    <w:rsid w:val="00597C2F"/>
    <w:rsid w:val="005E05AB"/>
    <w:rsid w:val="006A6919"/>
    <w:rsid w:val="006D2980"/>
    <w:rsid w:val="006E1404"/>
    <w:rsid w:val="008433A8"/>
    <w:rsid w:val="008F0DEC"/>
    <w:rsid w:val="00A83222"/>
    <w:rsid w:val="00A905D0"/>
    <w:rsid w:val="00B749CF"/>
    <w:rsid w:val="00C07BAF"/>
    <w:rsid w:val="00CB2691"/>
    <w:rsid w:val="00CB6915"/>
    <w:rsid w:val="00D52083"/>
    <w:rsid w:val="00D5535D"/>
    <w:rsid w:val="00D73D26"/>
    <w:rsid w:val="00DC0141"/>
    <w:rsid w:val="00DC0C55"/>
    <w:rsid w:val="00ED00AD"/>
    <w:rsid w:val="00F35252"/>
    <w:rsid w:val="00F532FB"/>
    <w:rsid w:val="00F7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50B2"/>
  <w15:chartTrackingRefBased/>
  <w15:docId w15:val="{58138A0F-4120-45CB-A553-BB3D39C6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9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980"/>
    <w:pPr>
      <w:ind w:left="720"/>
      <w:contextualSpacing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6D298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FFE"/>
  </w:style>
  <w:style w:type="paragraph" w:styleId="Stopka">
    <w:name w:val="footer"/>
    <w:basedOn w:val="Normalny"/>
    <w:link w:val="StopkaZnak"/>
    <w:uiPriority w:val="99"/>
    <w:unhideWhenUsed/>
    <w:rsid w:val="0008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E708-188E-4329-AF47-41F1AFBC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Pracownia</cp:lastModifiedBy>
  <cp:revision>39</cp:revision>
  <dcterms:created xsi:type="dcterms:W3CDTF">2025-10-06T07:49:00Z</dcterms:created>
  <dcterms:modified xsi:type="dcterms:W3CDTF">2025-10-22T11:26:00Z</dcterms:modified>
</cp:coreProperties>
</file>